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E79" w:rsidRDefault="005870F7" w:rsidP="005870F7">
      <w:pPr>
        <w:pStyle w:val="a4"/>
        <w:jc w:val="right"/>
        <w:rPr>
          <w:i/>
        </w:rPr>
      </w:pPr>
      <w:r>
        <w:rPr>
          <w:i/>
        </w:rPr>
        <w:t>Приложение</w:t>
      </w:r>
    </w:p>
    <w:p w:rsidR="00575DD7" w:rsidRDefault="00575DD7" w:rsidP="00575DD7">
      <w:pPr>
        <w:pStyle w:val="a4"/>
        <w:rPr>
          <w:b/>
          <w:i/>
        </w:rPr>
      </w:pPr>
      <w:r>
        <w:rPr>
          <w:i/>
        </w:rPr>
        <w:t xml:space="preserve">124482, Москва,                                                                                                                                                                                                                                </w:t>
      </w:r>
    </w:p>
    <w:p w:rsidR="00B661AF" w:rsidRDefault="00575DD7" w:rsidP="00B661AF">
      <w:pPr>
        <w:pStyle w:val="a4"/>
        <w:rPr>
          <w:i/>
        </w:rPr>
      </w:pPr>
      <w:r>
        <w:rPr>
          <w:i/>
        </w:rPr>
        <w:t xml:space="preserve">Зеленоград к. 127 </w:t>
      </w:r>
      <w:proofErr w:type="spellStart"/>
      <w:r>
        <w:rPr>
          <w:i/>
        </w:rPr>
        <w:t>н.п</w:t>
      </w:r>
      <w:proofErr w:type="spellEnd"/>
      <w:r>
        <w:rPr>
          <w:i/>
        </w:rPr>
        <w:t xml:space="preserve">.                                                                                       </w:t>
      </w:r>
      <w:r w:rsidR="00B661AF">
        <w:rPr>
          <w:i/>
        </w:rPr>
        <w:t xml:space="preserve">   </w:t>
      </w:r>
      <w:r>
        <w:rPr>
          <w:i/>
        </w:rPr>
        <w:t xml:space="preserve">                                                              </w:t>
      </w:r>
    </w:p>
    <w:p w:rsidR="00B661AF" w:rsidRDefault="00B661AF" w:rsidP="005431C7">
      <w:pPr>
        <w:pStyle w:val="a4"/>
        <w:rPr>
          <w:rFonts w:eastAsia="Times New Roman"/>
          <w:i/>
        </w:rPr>
      </w:pPr>
      <w:r>
        <w:rPr>
          <w:rFonts w:eastAsia="Times New Roman"/>
          <w:i/>
        </w:rPr>
        <w:t>Телефон: (495) 944-66</w:t>
      </w:r>
      <w:r w:rsidR="00575DD7">
        <w:rPr>
          <w:rFonts w:eastAsia="Times New Roman"/>
          <w:i/>
        </w:rPr>
        <w:t xml:space="preserve">22                        </w:t>
      </w:r>
    </w:p>
    <w:p w:rsidR="005431C7" w:rsidRDefault="005431C7" w:rsidP="005431C7">
      <w:pPr>
        <w:pStyle w:val="a4"/>
        <w:rPr>
          <w:i/>
        </w:rPr>
      </w:pPr>
    </w:p>
    <w:p w:rsidR="007A25F7" w:rsidRDefault="00575DD7" w:rsidP="00575DD7">
      <w:pPr>
        <w:spacing w:line="240" w:lineRule="auto"/>
        <w:jc w:val="center"/>
      </w:pPr>
      <w:r>
        <w:rPr>
          <w:i/>
        </w:rPr>
        <w:t>отчет об итогах работы ГБОУДОД «ДХШ «Фуэ</w:t>
      </w:r>
      <w:r w:rsidR="005870F7">
        <w:rPr>
          <w:i/>
        </w:rPr>
        <w:t>те» за 201</w:t>
      </w:r>
      <w:r w:rsidR="006210A9">
        <w:rPr>
          <w:i/>
        </w:rPr>
        <w:t>2</w:t>
      </w:r>
      <w:r w:rsidR="005870F7">
        <w:rPr>
          <w:i/>
        </w:rPr>
        <w:t xml:space="preserve"> год</w:t>
      </w:r>
      <w:r w:rsidR="006210A9">
        <w:rPr>
          <w:i/>
        </w:rPr>
        <w:t>.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647"/>
        <w:gridCol w:w="4228"/>
        <w:gridCol w:w="1751"/>
        <w:gridCol w:w="3968"/>
        <w:gridCol w:w="2763"/>
        <w:gridCol w:w="2202"/>
      </w:tblGrid>
      <w:tr w:rsidR="00903F2E" w:rsidTr="005431C7">
        <w:tc>
          <w:tcPr>
            <w:tcW w:w="647" w:type="dxa"/>
            <w:tcBorders>
              <w:right w:val="nil"/>
            </w:tcBorders>
            <w:shd w:val="clear" w:color="auto" w:fill="auto"/>
          </w:tcPr>
          <w:p w:rsidR="00903F2E" w:rsidRDefault="00903F2E" w:rsidP="00575DD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28" w:type="dxa"/>
            <w:tcBorders>
              <w:left w:val="nil"/>
              <w:right w:val="nil"/>
            </w:tcBorders>
            <w:shd w:val="clear" w:color="auto" w:fill="auto"/>
          </w:tcPr>
          <w:p w:rsidR="00903F2E" w:rsidRDefault="00903F2E" w:rsidP="00575DD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51" w:type="dxa"/>
            <w:tcBorders>
              <w:left w:val="nil"/>
              <w:right w:val="nil"/>
            </w:tcBorders>
            <w:shd w:val="clear" w:color="auto" w:fill="auto"/>
          </w:tcPr>
          <w:p w:rsidR="00903F2E" w:rsidRPr="00CF2130" w:rsidRDefault="00903F2E" w:rsidP="00575DD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F2130">
              <w:rPr>
                <w:b/>
                <w:sz w:val="28"/>
                <w:szCs w:val="28"/>
                <w:lang w:eastAsia="en-US"/>
              </w:rPr>
              <w:t>2012 год</w:t>
            </w:r>
          </w:p>
        </w:tc>
        <w:tc>
          <w:tcPr>
            <w:tcW w:w="3968" w:type="dxa"/>
            <w:tcBorders>
              <w:left w:val="nil"/>
              <w:right w:val="nil"/>
            </w:tcBorders>
            <w:shd w:val="clear" w:color="auto" w:fill="auto"/>
          </w:tcPr>
          <w:p w:rsidR="00903F2E" w:rsidRPr="00CF2130" w:rsidRDefault="00903F2E" w:rsidP="00575DD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63" w:type="dxa"/>
            <w:tcBorders>
              <w:left w:val="nil"/>
              <w:right w:val="nil"/>
            </w:tcBorders>
            <w:shd w:val="clear" w:color="auto" w:fill="auto"/>
          </w:tcPr>
          <w:p w:rsidR="00903F2E" w:rsidRDefault="00903F2E" w:rsidP="00575DD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02" w:type="dxa"/>
            <w:tcBorders>
              <w:left w:val="nil"/>
            </w:tcBorders>
            <w:shd w:val="clear" w:color="auto" w:fill="auto"/>
          </w:tcPr>
          <w:p w:rsidR="00903F2E" w:rsidRDefault="00903F2E" w:rsidP="00575DD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3224C" w:rsidTr="005431C7">
        <w:trPr>
          <w:trHeight w:val="481"/>
        </w:trPr>
        <w:tc>
          <w:tcPr>
            <w:tcW w:w="647" w:type="dxa"/>
          </w:tcPr>
          <w:p w:rsidR="00C3224C" w:rsidRDefault="00C3224C" w:rsidP="005B3139">
            <w:r>
              <w:t>№ п/п</w:t>
            </w:r>
          </w:p>
        </w:tc>
        <w:tc>
          <w:tcPr>
            <w:tcW w:w="4228" w:type="dxa"/>
          </w:tcPr>
          <w:p w:rsidR="00C3224C" w:rsidRDefault="00C3224C" w:rsidP="005B3139">
            <w:r>
              <w:t>Название мероприятия</w:t>
            </w:r>
          </w:p>
        </w:tc>
        <w:tc>
          <w:tcPr>
            <w:tcW w:w="1751" w:type="dxa"/>
          </w:tcPr>
          <w:p w:rsidR="00C3224C" w:rsidRDefault="00C3224C" w:rsidP="005B3139">
            <w:r>
              <w:t>Дата и время проведения</w:t>
            </w:r>
          </w:p>
        </w:tc>
        <w:tc>
          <w:tcPr>
            <w:tcW w:w="3968" w:type="dxa"/>
          </w:tcPr>
          <w:p w:rsidR="00C3224C" w:rsidRDefault="00C3224C" w:rsidP="005B3139">
            <w:r>
              <w:t>Место проведения (учреждение, адрес)</w:t>
            </w:r>
          </w:p>
        </w:tc>
        <w:tc>
          <w:tcPr>
            <w:tcW w:w="2763" w:type="dxa"/>
          </w:tcPr>
          <w:p w:rsidR="00C3224C" w:rsidRDefault="00C3224C" w:rsidP="005B3139">
            <w:r>
              <w:t>Номера</w:t>
            </w:r>
          </w:p>
          <w:p w:rsidR="00C3224C" w:rsidRDefault="00C3224C" w:rsidP="005B3139"/>
        </w:tc>
        <w:tc>
          <w:tcPr>
            <w:tcW w:w="2202" w:type="dxa"/>
          </w:tcPr>
          <w:p w:rsidR="00C3224C" w:rsidRDefault="00C3224C" w:rsidP="005B3139">
            <w:r>
              <w:t>Ответственные</w:t>
            </w:r>
          </w:p>
          <w:p w:rsidR="00C3224C" w:rsidRDefault="00C3224C" w:rsidP="005B3139">
            <w:r>
              <w:t>педагоги и руководители</w:t>
            </w:r>
          </w:p>
        </w:tc>
      </w:tr>
      <w:tr w:rsidR="00C3224C" w:rsidTr="005431C7">
        <w:trPr>
          <w:trHeight w:val="481"/>
        </w:trPr>
        <w:tc>
          <w:tcPr>
            <w:tcW w:w="647" w:type="dxa"/>
          </w:tcPr>
          <w:p w:rsidR="00C3224C" w:rsidRPr="0010496A" w:rsidRDefault="00C3224C" w:rsidP="005B3139">
            <w:pPr>
              <w:rPr>
                <w:sz w:val="28"/>
                <w:szCs w:val="28"/>
                <w:lang w:eastAsia="en-US"/>
              </w:rPr>
            </w:pPr>
            <w:r w:rsidRPr="0010496A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28" w:type="dxa"/>
          </w:tcPr>
          <w:p w:rsidR="00C3224C" w:rsidRDefault="00232A85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окружном рождественском</w:t>
            </w:r>
            <w:r w:rsidR="00C3224C">
              <w:rPr>
                <w:sz w:val="28"/>
                <w:szCs w:val="28"/>
                <w:lang w:eastAsia="en-US"/>
              </w:rPr>
              <w:t xml:space="preserve"> конкурс</w:t>
            </w:r>
            <w:r>
              <w:rPr>
                <w:sz w:val="28"/>
                <w:szCs w:val="28"/>
                <w:lang w:eastAsia="en-US"/>
              </w:rPr>
              <w:t>е</w:t>
            </w:r>
            <w:r w:rsidR="00C3224C">
              <w:rPr>
                <w:sz w:val="28"/>
                <w:szCs w:val="28"/>
                <w:lang w:eastAsia="en-US"/>
              </w:rPr>
              <w:t xml:space="preserve"> «Новолетие-2012»</w:t>
            </w:r>
          </w:p>
          <w:p w:rsidR="00F25131" w:rsidRDefault="00F2513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стижения:1 место</w:t>
            </w:r>
          </w:p>
        </w:tc>
        <w:tc>
          <w:tcPr>
            <w:tcW w:w="1751" w:type="dxa"/>
          </w:tcPr>
          <w:p w:rsidR="00C3224C" w:rsidRDefault="00C3224C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1.12</w:t>
            </w:r>
          </w:p>
        </w:tc>
        <w:tc>
          <w:tcPr>
            <w:tcW w:w="3968" w:type="dxa"/>
          </w:tcPr>
          <w:p w:rsidR="00C3224C" w:rsidRDefault="00C3224C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ворец Творчества</w:t>
            </w:r>
          </w:p>
        </w:tc>
        <w:tc>
          <w:tcPr>
            <w:tcW w:w="2763" w:type="dxa"/>
          </w:tcPr>
          <w:p w:rsidR="00C3224C" w:rsidRDefault="00C3224C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уклы, </w:t>
            </w:r>
          </w:p>
          <w:p w:rsidR="00C3224C" w:rsidRDefault="00C3224C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ий-народный танец</w:t>
            </w:r>
          </w:p>
        </w:tc>
        <w:tc>
          <w:tcPr>
            <w:tcW w:w="2202" w:type="dxa"/>
          </w:tcPr>
          <w:p w:rsidR="00C3224C" w:rsidRDefault="00C3224C" w:rsidP="005B313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оров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В.</w:t>
            </w:r>
          </w:p>
          <w:p w:rsidR="00C3224C" w:rsidRDefault="00C3224C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тапов И.М.</w:t>
            </w:r>
          </w:p>
        </w:tc>
      </w:tr>
      <w:tr w:rsidR="00C3224C" w:rsidTr="005431C7">
        <w:tc>
          <w:tcPr>
            <w:tcW w:w="647" w:type="dxa"/>
          </w:tcPr>
          <w:p w:rsidR="00C3224C" w:rsidRPr="00C5022A" w:rsidRDefault="00C3224C">
            <w:pPr>
              <w:rPr>
                <w:sz w:val="28"/>
                <w:szCs w:val="28"/>
                <w:lang w:eastAsia="en-US"/>
              </w:rPr>
            </w:pPr>
            <w:r w:rsidRPr="00C5022A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28" w:type="dxa"/>
          </w:tcPr>
          <w:p w:rsidR="00C3224C" w:rsidRPr="00C5022A" w:rsidRDefault="00232A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в </w:t>
            </w:r>
            <w:r w:rsidR="00C3224C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="00C3224C" w:rsidRPr="00C5022A">
              <w:rPr>
                <w:sz w:val="28"/>
                <w:szCs w:val="28"/>
                <w:lang w:eastAsia="en-US"/>
              </w:rPr>
              <w:t>Рождеств</w:t>
            </w:r>
            <w:r>
              <w:rPr>
                <w:sz w:val="28"/>
                <w:szCs w:val="28"/>
                <w:lang w:eastAsia="en-US"/>
              </w:rPr>
              <w:t>енскиом</w:t>
            </w:r>
            <w:proofErr w:type="spellEnd"/>
            <w:r w:rsidR="00C3224C">
              <w:rPr>
                <w:sz w:val="28"/>
                <w:szCs w:val="28"/>
                <w:lang w:eastAsia="en-US"/>
              </w:rPr>
              <w:t xml:space="preserve"> концерт</w:t>
            </w:r>
            <w:r>
              <w:rPr>
                <w:sz w:val="28"/>
                <w:szCs w:val="28"/>
                <w:lang w:eastAsia="en-US"/>
              </w:rPr>
              <w:t>е</w:t>
            </w:r>
            <w:r w:rsidR="00C3224C">
              <w:rPr>
                <w:sz w:val="28"/>
                <w:szCs w:val="28"/>
                <w:lang w:eastAsia="en-US"/>
              </w:rPr>
              <w:t>» правительства Москвы.</w:t>
            </w:r>
          </w:p>
        </w:tc>
        <w:tc>
          <w:tcPr>
            <w:tcW w:w="1751" w:type="dxa"/>
          </w:tcPr>
          <w:p w:rsidR="00C3224C" w:rsidRPr="00C5022A" w:rsidRDefault="00C3224C">
            <w:pPr>
              <w:rPr>
                <w:sz w:val="28"/>
                <w:szCs w:val="28"/>
                <w:lang w:eastAsia="en-US"/>
              </w:rPr>
            </w:pPr>
            <w:r w:rsidRPr="00C5022A">
              <w:rPr>
                <w:sz w:val="28"/>
                <w:szCs w:val="28"/>
                <w:lang w:eastAsia="en-US"/>
              </w:rPr>
              <w:t>13. 01.12</w:t>
            </w:r>
          </w:p>
        </w:tc>
        <w:tc>
          <w:tcPr>
            <w:tcW w:w="3968" w:type="dxa"/>
          </w:tcPr>
          <w:p w:rsidR="00C3224C" w:rsidRPr="00C5022A" w:rsidRDefault="00C322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рам Христа Спасителя</w:t>
            </w:r>
          </w:p>
        </w:tc>
        <w:tc>
          <w:tcPr>
            <w:tcW w:w="2763" w:type="dxa"/>
          </w:tcPr>
          <w:p w:rsidR="00C3224C" w:rsidRPr="00C5022A" w:rsidRDefault="00C3224C">
            <w:pPr>
              <w:rPr>
                <w:sz w:val="28"/>
                <w:szCs w:val="28"/>
                <w:lang w:eastAsia="en-US"/>
              </w:rPr>
            </w:pPr>
            <w:r w:rsidRPr="00C5022A">
              <w:rPr>
                <w:sz w:val="28"/>
                <w:szCs w:val="28"/>
                <w:lang w:eastAsia="en-US"/>
              </w:rPr>
              <w:t>Вальс цветов</w:t>
            </w:r>
          </w:p>
        </w:tc>
        <w:tc>
          <w:tcPr>
            <w:tcW w:w="2202" w:type="dxa"/>
          </w:tcPr>
          <w:p w:rsidR="00C3224C" w:rsidRDefault="00C322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 О.В.</w:t>
            </w:r>
          </w:p>
          <w:p w:rsidR="00C3224C" w:rsidRDefault="00C322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к О.С.</w:t>
            </w:r>
          </w:p>
          <w:p w:rsidR="00C3224C" w:rsidRPr="00C5022A" w:rsidRDefault="00C322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рошина Е.А.</w:t>
            </w:r>
          </w:p>
        </w:tc>
      </w:tr>
      <w:tr w:rsidR="00C3224C" w:rsidTr="005431C7">
        <w:tc>
          <w:tcPr>
            <w:tcW w:w="647" w:type="dxa"/>
          </w:tcPr>
          <w:p w:rsidR="00C3224C" w:rsidRPr="00C5022A" w:rsidRDefault="00C3224C">
            <w:pPr>
              <w:rPr>
                <w:sz w:val="28"/>
                <w:szCs w:val="28"/>
                <w:lang w:eastAsia="en-US"/>
              </w:rPr>
            </w:pPr>
            <w:r w:rsidRPr="00C5022A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228" w:type="dxa"/>
          </w:tcPr>
          <w:p w:rsidR="00C3224C" w:rsidRDefault="00C3224C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Рождественский  музыкальный вечер»</w:t>
            </w:r>
          </w:p>
        </w:tc>
        <w:tc>
          <w:tcPr>
            <w:tcW w:w="1751" w:type="dxa"/>
          </w:tcPr>
          <w:p w:rsidR="00C3224C" w:rsidRDefault="00C3224C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4.01.2012 </w:t>
            </w:r>
          </w:p>
        </w:tc>
        <w:tc>
          <w:tcPr>
            <w:tcW w:w="3968" w:type="dxa"/>
          </w:tcPr>
          <w:p w:rsidR="00C3224C" w:rsidRDefault="00C3224C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БОУДОД г. Москвы  «ДХШ «Фуэте»</w:t>
            </w:r>
          </w:p>
        </w:tc>
        <w:tc>
          <w:tcPr>
            <w:tcW w:w="2763" w:type="dxa"/>
          </w:tcPr>
          <w:p w:rsidR="00C3224C" w:rsidRDefault="00C3224C" w:rsidP="00084AF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уклы, </w:t>
            </w:r>
          </w:p>
          <w:p w:rsidR="00C3224C" w:rsidRDefault="00C3224C" w:rsidP="00B661A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усский-народный </w:t>
            </w:r>
          </w:p>
        </w:tc>
        <w:tc>
          <w:tcPr>
            <w:tcW w:w="2202" w:type="dxa"/>
          </w:tcPr>
          <w:p w:rsidR="00C3224C" w:rsidRDefault="00C3224C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уфриева Н.А.</w:t>
            </w:r>
          </w:p>
          <w:p w:rsidR="00C3224C" w:rsidRDefault="00C3224C" w:rsidP="005B313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оров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В.</w:t>
            </w:r>
          </w:p>
        </w:tc>
      </w:tr>
      <w:tr w:rsidR="00C3224C" w:rsidTr="005431C7">
        <w:tc>
          <w:tcPr>
            <w:tcW w:w="647" w:type="dxa"/>
          </w:tcPr>
          <w:p w:rsidR="00C3224C" w:rsidRPr="00C5022A" w:rsidRDefault="00C3224C" w:rsidP="005B3139">
            <w:pPr>
              <w:rPr>
                <w:sz w:val="28"/>
                <w:szCs w:val="28"/>
                <w:lang w:eastAsia="en-US"/>
              </w:rPr>
            </w:pPr>
            <w:r w:rsidRPr="00C5022A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228" w:type="dxa"/>
          </w:tcPr>
          <w:p w:rsidR="00C3224C" w:rsidRPr="00C5022A" w:rsidRDefault="00C3224C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концерте «</w:t>
            </w:r>
            <w:r w:rsidRPr="00C5022A">
              <w:rPr>
                <w:sz w:val="28"/>
                <w:szCs w:val="28"/>
                <w:lang w:eastAsia="en-US"/>
              </w:rPr>
              <w:t>Зеленоградские встречи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51" w:type="dxa"/>
          </w:tcPr>
          <w:p w:rsidR="00C3224C" w:rsidRPr="00C5022A" w:rsidRDefault="00C3224C" w:rsidP="005B3139">
            <w:pPr>
              <w:rPr>
                <w:sz w:val="28"/>
                <w:szCs w:val="28"/>
                <w:lang w:eastAsia="en-US"/>
              </w:rPr>
            </w:pPr>
            <w:r w:rsidRPr="00C5022A">
              <w:rPr>
                <w:sz w:val="28"/>
                <w:szCs w:val="28"/>
                <w:lang w:eastAsia="en-US"/>
              </w:rPr>
              <w:t>04.02.2012</w:t>
            </w:r>
          </w:p>
        </w:tc>
        <w:tc>
          <w:tcPr>
            <w:tcW w:w="3968" w:type="dxa"/>
          </w:tcPr>
          <w:p w:rsidR="00C3224C" w:rsidRPr="00C5022A" w:rsidRDefault="00C3224C" w:rsidP="005B3139">
            <w:pPr>
              <w:rPr>
                <w:sz w:val="28"/>
                <w:szCs w:val="28"/>
                <w:lang w:eastAsia="en-US"/>
              </w:rPr>
            </w:pPr>
            <w:r w:rsidRPr="00C5022A">
              <w:rPr>
                <w:sz w:val="28"/>
                <w:szCs w:val="28"/>
                <w:lang w:eastAsia="en-US"/>
              </w:rPr>
              <w:t>ДК</w:t>
            </w:r>
            <w:r>
              <w:rPr>
                <w:sz w:val="28"/>
                <w:szCs w:val="28"/>
                <w:lang w:eastAsia="en-US"/>
              </w:rPr>
              <w:t xml:space="preserve"> Зеленоград</w:t>
            </w:r>
          </w:p>
        </w:tc>
        <w:tc>
          <w:tcPr>
            <w:tcW w:w="2763" w:type="dxa"/>
          </w:tcPr>
          <w:p w:rsidR="00C3224C" w:rsidRDefault="00C3224C" w:rsidP="005B3139">
            <w:pPr>
              <w:rPr>
                <w:sz w:val="28"/>
                <w:szCs w:val="28"/>
                <w:lang w:eastAsia="en-US"/>
              </w:rPr>
            </w:pPr>
            <w:r w:rsidRPr="00C5022A">
              <w:rPr>
                <w:sz w:val="28"/>
                <w:szCs w:val="28"/>
                <w:lang w:eastAsia="en-US"/>
              </w:rPr>
              <w:t xml:space="preserve">Тарантелла, </w:t>
            </w:r>
          </w:p>
          <w:p w:rsidR="00C3224C" w:rsidRPr="00C5022A" w:rsidRDefault="00C3224C" w:rsidP="005B3139">
            <w:pPr>
              <w:rPr>
                <w:sz w:val="28"/>
                <w:szCs w:val="28"/>
                <w:lang w:eastAsia="en-US"/>
              </w:rPr>
            </w:pPr>
            <w:r w:rsidRPr="00C5022A">
              <w:rPr>
                <w:sz w:val="28"/>
                <w:szCs w:val="28"/>
                <w:lang w:eastAsia="en-US"/>
              </w:rPr>
              <w:t>Кармен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C5022A">
              <w:rPr>
                <w:sz w:val="28"/>
                <w:szCs w:val="28"/>
                <w:lang w:eastAsia="en-US"/>
              </w:rPr>
              <w:t>Па-де-катр, Восточный танец</w:t>
            </w:r>
          </w:p>
        </w:tc>
        <w:tc>
          <w:tcPr>
            <w:tcW w:w="2202" w:type="dxa"/>
          </w:tcPr>
          <w:p w:rsidR="00C3224C" w:rsidRDefault="00C3224C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 О.В.</w:t>
            </w:r>
          </w:p>
          <w:p w:rsidR="00C3224C" w:rsidRDefault="00C3224C" w:rsidP="005B313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оров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В.</w:t>
            </w:r>
          </w:p>
          <w:p w:rsidR="00C3224C" w:rsidRPr="00C5022A" w:rsidRDefault="00C3224C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рошина Е.А.</w:t>
            </w:r>
          </w:p>
        </w:tc>
      </w:tr>
      <w:tr w:rsidR="00C3224C" w:rsidTr="005431C7">
        <w:tc>
          <w:tcPr>
            <w:tcW w:w="647" w:type="dxa"/>
          </w:tcPr>
          <w:p w:rsidR="00C3224C" w:rsidRPr="00C5022A" w:rsidRDefault="00C322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228" w:type="dxa"/>
          </w:tcPr>
          <w:p w:rsidR="00C3224C" w:rsidRPr="00C5022A" w:rsidRDefault="00F80971" w:rsidP="00F8097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ф</w:t>
            </w:r>
            <w:r w:rsidR="00C3224C">
              <w:rPr>
                <w:sz w:val="28"/>
                <w:szCs w:val="28"/>
                <w:lang w:eastAsia="en-US"/>
              </w:rPr>
              <w:t>естиваль-конкурс</w:t>
            </w:r>
            <w:r>
              <w:rPr>
                <w:sz w:val="28"/>
                <w:szCs w:val="28"/>
                <w:lang w:eastAsia="en-US"/>
              </w:rPr>
              <w:t>е</w:t>
            </w:r>
            <w:r w:rsidR="00C3224C">
              <w:rPr>
                <w:sz w:val="28"/>
                <w:szCs w:val="28"/>
                <w:lang w:eastAsia="en-US"/>
              </w:rPr>
              <w:t xml:space="preserve"> «Эстафета искусств»</w:t>
            </w:r>
          </w:p>
        </w:tc>
        <w:tc>
          <w:tcPr>
            <w:tcW w:w="1751" w:type="dxa"/>
          </w:tcPr>
          <w:p w:rsidR="00C3224C" w:rsidRPr="00C5022A" w:rsidRDefault="00C3224C" w:rsidP="006938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-13.02.12</w:t>
            </w:r>
          </w:p>
        </w:tc>
        <w:tc>
          <w:tcPr>
            <w:tcW w:w="3968" w:type="dxa"/>
          </w:tcPr>
          <w:p w:rsidR="00C3224C" w:rsidRPr="00C5022A" w:rsidRDefault="00C322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уб «Орленок»</w:t>
            </w:r>
          </w:p>
        </w:tc>
        <w:tc>
          <w:tcPr>
            <w:tcW w:w="2763" w:type="dxa"/>
          </w:tcPr>
          <w:p w:rsidR="00C3224C" w:rsidRPr="00C5022A" w:rsidRDefault="00C322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уклы, Кармен, Полька Штрауса </w:t>
            </w:r>
          </w:p>
        </w:tc>
        <w:tc>
          <w:tcPr>
            <w:tcW w:w="2202" w:type="dxa"/>
          </w:tcPr>
          <w:p w:rsidR="00C3224C" w:rsidRDefault="00C3224C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оров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В.</w:t>
            </w:r>
          </w:p>
        </w:tc>
      </w:tr>
      <w:tr w:rsidR="00C3224C" w:rsidTr="005431C7">
        <w:tc>
          <w:tcPr>
            <w:tcW w:w="647" w:type="dxa"/>
          </w:tcPr>
          <w:p w:rsidR="00C3224C" w:rsidRPr="00C5022A" w:rsidRDefault="00C3224C" w:rsidP="00FD74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Pr="00C5022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28" w:type="dxa"/>
          </w:tcPr>
          <w:p w:rsidR="00C3224C" w:rsidRDefault="00F8097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в </w:t>
            </w:r>
            <w:r w:rsidR="00C3224C">
              <w:rPr>
                <w:sz w:val="28"/>
                <w:szCs w:val="28"/>
                <w:lang w:eastAsia="en-US"/>
              </w:rPr>
              <w:t>Х</w:t>
            </w:r>
            <w:r w:rsidR="00C3224C">
              <w:rPr>
                <w:sz w:val="28"/>
                <w:szCs w:val="28"/>
                <w:lang w:val="en-US" w:eastAsia="en-US"/>
              </w:rPr>
              <w:t>III</w:t>
            </w:r>
            <w:r>
              <w:rPr>
                <w:sz w:val="28"/>
                <w:szCs w:val="28"/>
                <w:lang w:eastAsia="en-US"/>
              </w:rPr>
              <w:t xml:space="preserve"> городском фестивале </w:t>
            </w:r>
            <w:r w:rsidR="00C3224C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="00C3224C">
              <w:rPr>
                <w:sz w:val="28"/>
                <w:szCs w:val="28"/>
                <w:lang w:eastAsia="en-US"/>
              </w:rPr>
              <w:t>Красота.Мода.Музыка</w:t>
            </w:r>
            <w:proofErr w:type="spellEnd"/>
            <w:r w:rsidR="00C3224C">
              <w:rPr>
                <w:sz w:val="28"/>
                <w:szCs w:val="28"/>
                <w:lang w:eastAsia="en-US"/>
              </w:rPr>
              <w:t>»</w:t>
            </w:r>
          </w:p>
          <w:p w:rsidR="005431C7" w:rsidRPr="00C5022A" w:rsidRDefault="00F25131" w:rsidP="00F8097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стижения: Дипломанты</w:t>
            </w:r>
          </w:p>
        </w:tc>
        <w:tc>
          <w:tcPr>
            <w:tcW w:w="1751" w:type="dxa"/>
          </w:tcPr>
          <w:p w:rsidR="00C3224C" w:rsidRDefault="00C3224C">
            <w:pPr>
              <w:rPr>
                <w:sz w:val="28"/>
                <w:szCs w:val="28"/>
                <w:lang w:eastAsia="en-US"/>
              </w:rPr>
            </w:pPr>
            <w:r w:rsidRPr="00C5022A">
              <w:rPr>
                <w:sz w:val="28"/>
                <w:szCs w:val="28"/>
                <w:lang w:eastAsia="en-US"/>
              </w:rPr>
              <w:t>13.02.2012</w:t>
            </w:r>
          </w:p>
          <w:p w:rsidR="00F80971" w:rsidRPr="00C5022A" w:rsidRDefault="00F8097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4.2012</w:t>
            </w:r>
          </w:p>
        </w:tc>
        <w:tc>
          <w:tcPr>
            <w:tcW w:w="3968" w:type="dxa"/>
          </w:tcPr>
          <w:p w:rsidR="00C3224C" w:rsidRPr="00C5022A" w:rsidRDefault="00C3224C">
            <w:pPr>
              <w:rPr>
                <w:sz w:val="28"/>
                <w:szCs w:val="28"/>
                <w:lang w:eastAsia="en-US"/>
              </w:rPr>
            </w:pPr>
            <w:r w:rsidRPr="00C5022A">
              <w:rPr>
                <w:sz w:val="28"/>
                <w:szCs w:val="28"/>
                <w:lang w:eastAsia="en-US"/>
              </w:rPr>
              <w:t>ДТ «На полянке»</w:t>
            </w:r>
          </w:p>
        </w:tc>
        <w:tc>
          <w:tcPr>
            <w:tcW w:w="2763" w:type="dxa"/>
          </w:tcPr>
          <w:p w:rsidR="00C3224C" w:rsidRDefault="00C3224C">
            <w:pPr>
              <w:rPr>
                <w:sz w:val="28"/>
                <w:szCs w:val="28"/>
                <w:lang w:eastAsia="en-US"/>
              </w:rPr>
            </w:pPr>
            <w:r w:rsidRPr="00C5022A">
              <w:rPr>
                <w:sz w:val="28"/>
                <w:szCs w:val="28"/>
                <w:lang w:eastAsia="en-US"/>
              </w:rPr>
              <w:t>Па-де-катр,</w:t>
            </w:r>
          </w:p>
          <w:p w:rsidR="00C3224C" w:rsidRPr="00C5022A" w:rsidRDefault="00C3224C">
            <w:pPr>
              <w:rPr>
                <w:sz w:val="28"/>
                <w:szCs w:val="28"/>
                <w:lang w:eastAsia="en-US"/>
              </w:rPr>
            </w:pPr>
            <w:r w:rsidRPr="00C5022A">
              <w:rPr>
                <w:sz w:val="28"/>
                <w:szCs w:val="28"/>
                <w:lang w:eastAsia="en-US"/>
              </w:rPr>
              <w:t>Тарантелла</w:t>
            </w:r>
          </w:p>
        </w:tc>
        <w:tc>
          <w:tcPr>
            <w:tcW w:w="2202" w:type="dxa"/>
          </w:tcPr>
          <w:p w:rsidR="00C3224C" w:rsidRDefault="00C322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 О.В.</w:t>
            </w:r>
          </w:p>
          <w:p w:rsidR="00C3224C" w:rsidRPr="00C5022A" w:rsidRDefault="00C322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рошина Е.А.</w:t>
            </w:r>
          </w:p>
        </w:tc>
      </w:tr>
      <w:tr w:rsidR="00C3224C" w:rsidTr="005431C7">
        <w:tc>
          <w:tcPr>
            <w:tcW w:w="647" w:type="dxa"/>
          </w:tcPr>
          <w:p w:rsidR="00C3224C" w:rsidRDefault="00C3224C" w:rsidP="005B3139">
            <w:r>
              <w:lastRenderedPageBreak/>
              <w:t>№ п/п</w:t>
            </w:r>
          </w:p>
        </w:tc>
        <w:tc>
          <w:tcPr>
            <w:tcW w:w="4228" w:type="dxa"/>
          </w:tcPr>
          <w:p w:rsidR="00C3224C" w:rsidRDefault="00C3224C" w:rsidP="005B3139">
            <w:r>
              <w:t>Название мероприятия</w:t>
            </w:r>
          </w:p>
        </w:tc>
        <w:tc>
          <w:tcPr>
            <w:tcW w:w="1751" w:type="dxa"/>
          </w:tcPr>
          <w:p w:rsidR="00C3224C" w:rsidRDefault="00C3224C" w:rsidP="005B3139">
            <w:r>
              <w:t>Дата и время проведения</w:t>
            </w:r>
          </w:p>
          <w:p w:rsidR="00622EE4" w:rsidRDefault="00622EE4" w:rsidP="005B3139">
            <w:r>
              <w:t xml:space="preserve">Начало </w:t>
            </w:r>
            <w:proofErr w:type="spellStart"/>
            <w:r>
              <w:t>конц</w:t>
            </w:r>
            <w:proofErr w:type="spellEnd"/>
            <w:r>
              <w:t>.</w:t>
            </w:r>
          </w:p>
        </w:tc>
        <w:tc>
          <w:tcPr>
            <w:tcW w:w="3968" w:type="dxa"/>
          </w:tcPr>
          <w:p w:rsidR="00C3224C" w:rsidRDefault="00C3224C" w:rsidP="005B3139">
            <w:r>
              <w:t>Место проведения (учреждение, адрес)</w:t>
            </w:r>
          </w:p>
        </w:tc>
        <w:tc>
          <w:tcPr>
            <w:tcW w:w="2763" w:type="dxa"/>
          </w:tcPr>
          <w:p w:rsidR="00C3224C" w:rsidRDefault="00C3224C" w:rsidP="005B3139">
            <w:r>
              <w:t>Номера</w:t>
            </w:r>
          </w:p>
          <w:p w:rsidR="00C3224C" w:rsidRDefault="00C3224C" w:rsidP="005B3139"/>
        </w:tc>
        <w:tc>
          <w:tcPr>
            <w:tcW w:w="2202" w:type="dxa"/>
          </w:tcPr>
          <w:p w:rsidR="00C3224C" w:rsidRDefault="00C3224C" w:rsidP="005B3139">
            <w:r>
              <w:t>Ответственные</w:t>
            </w:r>
          </w:p>
          <w:p w:rsidR="00C3224C" w:rsidRDefault="00C3224C" w:rsidP="005B3139">
            <w:r>
              <w:t>педагоги и руководители</w:t>
            </w:r>
          </w:p>
        </w:tc>
      </w:tr>
      <w:tr w:rsidR="006210A9" w:rsidTr="005431C7">
        <w:tc>
          <w:tcPr>
            <w:tcW w:w="647" w:type="dxa"/>
          </w:tcPr>
          <w:p w:rsidR="006210A9" w:rsidRDefault="006210A9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Pr="00C5022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28" w:type="dxa"/>
          </w:tcPr>
          <w:p w:rsidR="006210A9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ф</w:t>
            </w:r>
            <w:r w:rsidR="006210A9">
              <w:rPr>
                <w:sz w:val="28"/>
                <w:szCs w:val="28"/>
                <w:lang w:eastAsia="en-US"/>
              </w:rPr>
              <w:t>естиваль-конкурс</w:t>
            </w:r>
            <w:r>
              <w:rPr>
                <w:sz w:val="28"/>
                <w:szCs w:val="28"/>
                <w:lang w:eastAsia="en-US"/>
              </w:rPr>
              <w:t>е</w:t>
            </w:r>
            <w:r w:rsidR="006210A9">
              <w:rPr>
                <w:sz w:val="28"/>
                <w:szCs w:val="28"/>
                <w:lang w:eastAsia="en-US"/>
              </w:rPr>
              <w:t xml:space="preserve"> «Эстафета искусств»</w:t>
            </w:r>
          </w:p>
          <w:p w:rsidR="00F25131" w:rsidRDefault="00F2513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стижения: Лауреаты</w:t>
            </w:r>
          </w:p>
        </w:tc>
        <w:tc>
          <w:tcPr>
            <w:tcW w:w="1751" w:type="dxa"/>
          </w:tcPr>
          <w:p w:rsidR="006210A9" w:rsidRPr="00C5022A" w:rsidRDefault="006210A9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2.2012</w:t>
            </w:r>
          </w:p>
        </w:tc>
        <w:tc>
          <w:tcPr>
            <w:tcW w:w="3968" w:type="dxa"/>
          </w:tcPr>
          <w:p w:rsidR="006210A9" w:rsidRPr="00C5022A" w:rsidRDefault="006210A9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ворец Творчества</w:t>
            </w:r>
          </w:p>
        </w:tc>
        <w:tc>
          <w:tcPr>
            <w:tcW w:w="2763" w:type="dxa"/>
          </w:tcPr>
          <w:p w:rsidR="006210A9" w:rsidRPr="00C5022A" w:rsidRDefault="006210A9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клы</w:t>
            </w:r>
          </w:p>
        </w:tc>
        <w:tc>
          <w:tcPr>
            <w:tcW w:w="2202" w:type="dxa"/>
          </w:tcPr>
          <w:p w:rsidR="006210A9" w:rsidRDefault="006210A9" w:rsidP="005B313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оров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В.</w:t>
            </w:r>
          </w:p>
        </w:tc>
      </w:tr>
      <w:tr w:rsidR="006210A9" w:rsidTr="005431C7">
        <w:tc>
          <w:tcPr>
            <w:tcW w:w="647" w:type="dxa"/>
          </w:tcPr>
          <w:p w:rsidR="006210A9" w:rsidRDefault="006210A9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228" w:type="dxa"/>
          </w:tcPr>
          <w:p w:rsidR="006210A9" w:rsidRDefault="006210A9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концерте посвященному Дню Защитника Отечества</w:t>
            </w:r>
          </w:p>
        </w:tc>
        <w:tc>
          <w:tcPr>
            <w:tcW w:w="1751" w:type="dxa"/>
          </w:tcPr>
          <w:p w:rsidR="006210A9" w:rsidRDefault="006210A9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2.2012</w:t>
            </w:r>
          </w:p>
          <w:p w:rsidR="006210A9" w:rsidRDefault="006210A9" w:rsidP="005B313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8" w:type="dxa"/>
          </w:tcPr>
          <w:p w:rsidR="006210A9" w:rsidRDefault="006210A9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К Зеленоград</w:t>
            </w:r>
          </w:p>
        </w:tc>
        <w:tc>
          <w:tcPr>
            <w:tcW w:w="2763" w:type="dxa"/>
          </w:tcPr>
          <w:p w:rsidR="006210A9" w:rsidRDefault="006210A9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рмен, </w:t>
            </w:r>
          </w:p>
          <w:p w:rsidR="006210A9" w:rsidRDefault="006210A9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-де-катр</w:t>
            </w:r>
          </w:p>
        </w:tc>
        <w:tc>
          <w:tcPr>
            <w:tcW w:w="2202" w:type="dxa"/>
          </w:tcPr>
          <w:p w:rsidR="006210A9" w:rsidRDefault="006210A9" w:rsidP="005B313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оров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В.</w:t>
            </w:r>
          </w:p>
        </w:tc>
      </w:tr>
      <w:tr w:rsidR="006210A9" w:rsidTr="005431C7">
        <w:tc>
          <w:tcPr>
            <w:tcW w:w="647" w:type="dxa"/>
          </w:tcPr>
          <w:p w:rsidR="006210A9" w:rsidRPr="00C5022A" w:rsidRDefault="006210A9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228" w:type="dxa"/>
          </w:tcPr>
          <w:p w:rsidR="006210A9" w:rsidRDefault="006210A9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концерте посвященному Дню Защитника Отечества и Юбилею воинской части</w:t>
            </w:r>
          </w:p>
        </w:tc>
        <w:tc>
          <w:tcPr>
            <w:tcW w:w="1751" w:type="dxa"/>
          </w:tcPr>
          <w:p w:rsidR="006210A9" w:rsidRDefault="006210A9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2.2012</w:t>
            </w:r>
          </w:p>
          <w:p w:rsidR="006210A9" w:rsidRDefault="006210A9" w:rsidP="005B313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8" w:type="dxa"/>
          </w:tcPr>
          <w:p w:rsidR="006210A9" w:rsidRDefault="006210A9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/ч </w:t>
            </w:r>
            <w:proofErr w:type="spellStart"/>
            <w:r>
              <w:rPr>
                <w:sz w:val="28"/>
                <w:szCs w:val="28"/>
                <w:lang w:eastAsia="en-US"/>
              </w:rPr>
              <w:t>Лунев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№7576</w:t>
            </w:r>
          </w:p>
        </w:tc>
        <w:tc>
          <w:tcPr>
            <w:tcW w:w="2763" w:type="dxa"/>
          </w:tcPr>
          <w:p w:rsidR="006210A9" w:rsidRDefault="006210A9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точный танец</w:t>
            </w:r>
          </w:p>
        </w:tc>
        <w:tc>
          <w:tcPr>
            <w:tcW w:w="2202" w:type="dxa"/>
          </w:tcPr>
          <w:p w:rsidR="006210A9" w:rsidRDefault="006210A9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рошина Е.А.</w:t>
            </w:r>
          </w:p>
          <w:p w:rsidR="006210A9" w:rsidRDefault="006210A9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к О.С.</w:t>
            </w:r>
          </w:p>
        </w:tc>
      </w:tr>
      <w:tr w:rsidR="006210A9" w:rsidTr="005431C7">
        <w:tc>
          <w:tcPr>
            <w:tcW w:w="647" w:type="dxa"/>
          </w:tcPr>
          <w:p w:rsidR="006210A9" w:rsidRPr="00C5022A" w:rsidRDefault="006210A9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228" w:type="dxa"/>
          </w:tcPr>
          <w:p w:rsidR="006210A9" w:rsidRDefault="006210A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ещение театрального музея в рамках предмета «История искусств»</w:t>
            </w:r>
          </w:p>
        </w:tc>
        <w:tc>
          <w:tcPr>
            <w:tcW w:w="1751" w:type="dxa"/>
          </w:tcPr>
          <w:p w:rsidR="006210A9" w:rsidRDefault="006210A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2.2012</w:t>
            </w:r>
          </w:p>
          <w:p w:rsidR="006210A9" w:rsidRDefault="006210A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8" w:type="dxa"/>
          </w:tcPr>
          <w:p w:rsidR="006210A9" w:rsidRDefault="006210A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атральный музей им. Бахрушина</w:t>
            </w:r>
          </w:p>
        </w:tc>
        <w:tc>
          <w:tcPr>
            <w:tcW w:w="2763" w:type="dxa"/>
          </w:tcPr>
          <w:p w:rsidR="006210A9" w:rsidRDefault="006210A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зорная экскурсия</w:t>
            </w:r>
          </w:p>
        </w:tc>
        <w:tc>
          <w:tcPr>
            <w:tcW w:w="2202" w:type="dxa"/>
          </w:tcPr>
          <w:p w:rsidR="006210A9" w:rsidRDefault="006210A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оров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С.</w:t>
            </w:r>
          </w:p>
          <w:p w:rsidR="006210A9" w:rsidRDefault="006210A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рошина Е.А.</w:t>
            </w:r>
          </w:p>
        </w:tc>
      </w:tr>
      <w:tr w:rsidR="00F25131" w:rsidTr="005431C7">
        <w:tc>
          <w:tcPr>
            <w:tcW w:w="647" w:type="dxa"/>
          </w:tcPr>
          <w:p w:rsidR="00F25131" w:rsidRDefault="00F2513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228" w:type="dxa"/>
          </w:tcPr>
          <w:p w:rsidR="00F25131" w:rsidRPr="00C5022A" w:rsidRDefault="00F80971" w:rsidP="00F8097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п</w:t>
            </w:r>
            <w:r w:rsidR="00F25131">
              <w:rPr>
                <w:sz w:val="28"/>
                <w:szCs w:val="28"/>
                <w:lang w:eastAsia="en-US"/>
              </w:rPr>
              <w:t>раздник</w:t>
            </w:r>
            <w:r>
              <w:rPr>
                <w:sz w:val="28"/>
                <w:szCs w:val="28"/>
                <w:lang w:eastAsia="en-US"/>
              </w:rPr>
              <w:t>е</w:t>
            </w:r>
            <w:r w:rsidR="00F25131">
              <w:rPr>
                <w:sz w:val="28"/>
                <w:szCs w:val="28"/>
                <w:lang w:eastAsia="en-US"/>
              </w:rPr>
              <w:t xml:space="preserve"> танца - «Москва объединяет друзей»</w:t>
            </w:r>
          </w:p>
        </w:tc>
        <w:tc>
          <w:tcPr>
            <w:tcW w:w="1751" w:type="dxa"/>
          </w:tcPr>
          <w:p w:rsidR="00F25131" w:rsidRDefault="00F25131" w:rsidP="005B3139">
            <w:pPr>
              <w:rPr>
                <w:sz w:val="28"/>
                <w:szCs w:val="28"/>
                <w:lang w:eastAsia="en-US"/>
              </w:rPr>
            </w:pPr>
            <w:r w:rsidRPr="00C5022A">
              <w:rPr>
                <w:sz w:val="28"/>
                <w:szCs w:val="28"/>
                <w:lang w:eastAsia="en-US"/>
              </w:rPr>
              <w:t>28.02.2012</w:t>
            </w:r>
          </w:p>
          <w:p w:rsidR="00F25131" w:rsidRPr="00C5022A" w:rsidRDefault="00F25131" w:rsidP="005B313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8" w:type="dxa"/>
          </w:tcPr>
          <w:p w:rsidR="00F25131" w:rsidRPr="00C5022A" w:rsidRDefault="00F25131" w:rsidP="005B3139">
            <w:pPr>
              <w:rPr>
                <w:sz w:val="28"/>
                <w:szCs w:val="28"/>
                <w:lang w:eastAsia="en-US"/>
              </w:rPr>
            </w:pPr>
            <w:r w:rsidRPr="00C5022A">
              <w:rPr>
                <w:sz w:val="28"/>
                <w:szCs w:val="28"/>
                <w:lang w:eastAsia="en-US"/>
              </w:rPr>
              <w:t>МКФЦ под рук. Людмилы Рюминой</w:t>
            </w:r>
          </w:p>
        </w:tc>
        <w:tc>
          <w:tcPr>
            <w:tcW w:w="2763" w:type="dxa"/>
          </w:tcPr>
          <w:p w:rsidR="00F25131" w:rsidRDefault="00F2513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усский танец, </w:t>
            </w:r>
          </w:p>
          <w:p w:rsidR="00F25131" w:rsidRPr="00C5022A" w:rsidRDefault="00F2513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анец </w:t>
            </w:r>
            <w:proofErr w:type="spellStart"/>
            <w:r>
              <w:rPr>
                <w:sz w:val="28"/>
                <w:szCs w:val="28"/>
                <w:lang w:eastAsia="en-US"/>
              </w:rPr>
              <w:t>Анитры</w:t>
            </w:r>
            <w:proofErr w:type="spellEnd"/>
          </w:p>
        </w:tc>
        <w:tc>
          <w:tcPr>
            <w:tcW w:w="2202" w:type="dxa"/>
          </w:tcPr>
          <w:p w:rsidR="00F25131" w:rsidRDefault="00F2513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 О.В.</w:t>
            </w:r>
          </w:p>
          <w:p w:rsidR="00F25131" w:rsidRDefault="00F25131" w:rsidP="005B313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оров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В.</w:t>
            </w:r>
          </w:p>
        </w:tc>
      </w:tr>
      <w:tr w:rsidR="00F25131" w:rsidTr="005431C7">
        <w:tc>
          <w:tcPr>
            <w:tcW w:w="647" w:type="dxa"/>
          </w:tcPr>
          <w:p w:rsidR="00F25131" w:rsidRDefault="00F2513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228" w:type="dxa"/>
          </w:tcPr>
          <w:p w:rsidR="00F25131" w:rsidRDefault="00F25131" w:rsidP="00F8097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концерте посвященному международному женскому дню 8 марта.</w:t>
            </w:r>
          </w:p>
        </w:tc>
        <w:tc>
          <w:tcPr>
            <w:tcW w:w="1751" w:type="dxa"/>
          </w:tcPr>
          <w:p w:rsidR="00F25131" w:rsidRDefault="00F2513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3.2012</w:t>
            </w:r>
          </w:p>
          <w:p w:rsidR="00F25131" w:rsidRPr="00C5022A" w:rsidRDefault="00F25131" w:rsidP="005B313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8" w:type="dxa"/>
          </w:tcPr>
          <w:p w:rsidR="00F25131" w:rsidRPr="00C5022A" w:rsidRDefault="00F2513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К Зеленоград</w:t>
            </w:r>
          </w:p>
        </w:tc>
        <w:tc>
          <w:tcPr>
            <w:tcW w:w="2763" w:type="dxa"/>
          </w:tcPr>
          <w:p w:rsidR="00F25131" w:rsidRDefault="00F2513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ька Жук</w:t>
            </w:r>
          </w:p>
          <w:p w:rsidR="00F25131" w:rsidRDefault="00F2513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лунишки</w:t>
            </w:r>
          </w:p>
          <w:p w:rsidR="00F25131" w:rsidRDefault="00F2513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клы</w:t>
            </w:r>
          </w:p>
        </w:tc>
        <w:tc>
          <w:tcPr>
            <w:tcW w:w="2202" w:type="dxa"/>
          </w:tcPr>
          <w:p w:rsidR="00F25131" w:rsidRDefault="00F2513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шина С.В.</w:t>
            </w:r>
          </w:p>
          <w:p w:rsidR="00F25131" w:rsidRDefault="00F2513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рошина Е.А.</w:t>
            </w:r>
          </w:p>
          <w:p w:rsidR="00F25131" w:rsidRDefault="00F2513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тапов И.М.</w:t>
            </w:r>
          </w:p>
        </w:tc>
      </w:tr>
      <w:tr w:rsidR="00F25131" w:rsidTr="005431C7">
        <w:tc>
          <w:tcPr>
            <w:tcW w:w="647" w:type="dxa"/>
          </w:tcPr>
          <w:p w:rsidR="00F25131" w:rsidRPr="00C5022A" w:rsidRDefault="00F2513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228" w:type="dxa"/>
          </w:tcPr>
          <w:p w:rsidR="00F80971" w:rsidRDefault="00F80971" w:rsidP="00F8097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в </w:t>
            </w:r>
            <w:r w:rsidR="00F25131">
              <w:rPr>
                <w:sz w:val="28"/>
                <w:szCs w:val="28"/>
                <w:lang w:eastAsia="en-US"/>
              </w:rPr>
              <w:t>Х</w:t>
            </w:r>
            <w:r w:rsidR="00F25131">
              <w:rPr>
                <w:sz w:val="28"/>
                <w:szCs w:val="28"/>
                <w:lang w:val="en-US" w:eastAsia="en-US"/>
              </w:rPr>
              <w:t>III</w:t>
            </w:r>
            <w:r>
              <w:rPr>
                <w:sz w:val="28"/>
                <w:szCs w:val="28"/>
                <w:lang w:eastAsia="en-US"/>
              </w:rPr>
              <w:t xml:space="preserve"> городской фестивале </w:t>
            </w:r>
            <w:r w:rsidR="00F25131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="00F25131">
              <w:rPr>
                <w:sz w:val="28"/>
                <w:szCs w:val="28"/>
                <w:lang w:eastAsia="en-US"/>
              </w:rPr>
              <w:t>Красота.Мода.Музыка</w:t>
            </w:r>
            <w:proofErr w:type="spellEnd"/>
            <w:r w:rsidR="00F25131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51" w:type="dxa"/>
          </w:tcPr>
          <w:p w:rsidR="00F25131" w:rsidRDefault="00F2513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4.2012</w:t>
            </w:r>
          </w:p>
          <w:p w:rsidR="00F25131" w:rsidRPr="00C5022A" w:rsidRDefault="00F25131" w:rsidP="005B313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8" w:type="dxa"/>
          </w:tcPr>
          <w:p w:rsidR="00F25131" w:rsidRPr="00C5022A" w:rsidRDefault="00F2513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У Московский городской ДДТ на Воробьевых Горах</w:t>
            </w:r>
          </w:p>
        </w:tc>
        <w:tc>
          <w:tcPr>
            <w:tcW w:w="2763" w:type="dxa"/>
          </w:tcPr>
          <w:p w:rsidR="00F25131" w:rsidRDefault="00F2513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рантелла</w:t>
            </w:r>
          </w:p>
          <w:p w:rsidR="00F25131" w:rsidRDefault="00F2513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-д-катр</w:t>
            </w:r>
          </w:p>
        </w:tc>
        <w:tc>
          <w:tcPr>
            <w:tcW w:w="2202" w:type="dxa"/>
          </w:tcPr>
          <w:p w:rsidR="00F25131" w:rsidRDefault="00F25131" w:rsidP="005B313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оров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В.</w:t>
            </w:r>
          </w:p>
          <w:p w:rsidR="00F25131" w:rsidRDefault="00F2513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 О.В.</w:t>
            </w:r>
          </w:p>
        </w:tc>
      </w:tr>
      <w:tr w:rsidR="00F80971" w:rsidTr="005431C7">
        <w:tc>
          <w:tcPr>
            <w:tcW w:w="647" w:type="dxa"/>
          </w:tcPr>
          <w:p w:rsidR="00F80971" w:rsidRPr="00C5022A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228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в «Международном конкурсе танца» </w:t>
            </w:r>
          </w:p>
          <w:p w:rsidR="00F80971" w:rsidRPr="00C5022A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стижения: Лауреаты</w:t>
            </w:r>
          </w:p>
        </w:tc>
        <w:tc>
          <w:tcPr>
            <w:tcW w:w="1751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 w:rsidRPr="00C5022A">
              <w:rPr>
                <w:sz w:val="28"/>
                <w:szCs w:val="28"/>
                <w:lang w:eastAsia="en-US"/>
              </w:rPr>
              <w:t>15.03.2012</w:t>
            </w:r>
          </w:p>
          <w:p w:rsidR="00F80971" w:rsidRPr="00C5022A" w:rsidRDefault="00F80971" w:rsidP="005B313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8" w:type="dxa"/>
          </w:tcPr>
          <w:p w:rsidR="00F80971" w:rsidRPr="00C5022A" w:rsidRDefault="00F80971" w:rsidP="005B3139">
            <w:pPr>
              <w:rPr>
                <w:sz w:val="28"/>
                <w:szCs w:val="28"/>
                <w:lang w:eastAsia="en-US"/>
              </w:rPr>
            </w:pPr>
            <w:r w:rsidRPr="00C5022A">
              <w:rPr>
                <w:sz w:val="28"/>
                <w:szCs w:val="28"/>
                <w:lang w:eastAsia="en-US"/>
              </w:rPr>
              <w:t>Театр луны</w:t>
            </w:r>
          </w:p>
        </w:tc>
        <w:tc>
          <w:tcPr>
            <w:tcW w:w="2763" w:type="dxa"/>
          </w:tcPr>
          <w:p w:rsidR="00F80971" w:rsidRPr="00C5022A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мины помощницы</w:t>
            </w:r>
          </w:p>
        </w:tc>
        <w:tc>
          <w:tcPr>
            <w:tcW w:w="2202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к О.С.</w:t>
            </w:r>
          </w:p>
        </w:tc>
      </w:tr>
      <w:tr w:rsidR="00F80971" w:rsidTr="005431C7">
        <w:tc>
          <w:tcPr>
            <w:tcW w:w="647" w:type="dxa"/>
          </w:tcPr>
          <w:p w:rsidR="00F80971" w:rsidRDefault="00F80971" w:rsidP="005B3139">
            <w:r>
              <w:lastRenderedPageBreak/>
              <w:t>№ п/п</w:t>
            </w:r>
          </w:p>
        </w:tc>
        <w:tc>
          <w:tcPr>
            <w:tcW w:w="4228" w:type="dxa"/>
          </w:tcPr>
          <w:p w:rsidR="00F80971" w:rsidRDefault="00F80971" w:rsidP="005B3139">
            <w:r>
              <w:t>Название мероприятия</w:t>
            </w:r>
          </w:p>
        </w:tc>
        <w:tc>
          <w:tcPr>
            <w:tcW w:w="1751" w:type="dxa"/>
          </w:tcPr>
          <w:p w:rsidR="00F80971" w:rsidRDefault="00F80971" w:rsidP="005B3139">
            <w:r>
              <w:t>Дата и время проведения</w:t>
            </w:r>
          </w:p>
          <w:p w:rsidR="00F80971" w:rsidRDefault="00F80971" w:rsidP="005B3139">
            <w:r>
              <w:t xml:space="preserve">Начало </w:t>
            </w:r>
            <w:proofErr w:type="spellStart"/>
            <w:r>
              <w:t>конц</w:t>
            </w:r>
            <w:proofErr w:type="spellEnd"/>
            <w:r>
              <w:t>.</w:t>
            </w:r>
          </w:p>
        </w:tc>
        <w:tc>
          <w:tcPr>
            <w:tcW w:w="3968" w:type="dxa"/>
          </w:tcPr>
          <w:p w:rsidR="00F80971" w:rsidRDefault="00F80971" w:rsidP="005B3139">
            <w:r>
              <w:t>Место проведения (учреждение, адрес)</w:t>
            </w:r>
          </w:p>
        </w:tc>
        <w:tc>
          <w:tcPr>
            <w:tcW w:w="2763" w:type="dxa"/>
          </w:tcPr>
          <w:p w:rsidR="00F80971" w:rsidRDefault="00F80971" w:rsidP="005B3139">
            <w:r>
              <w:t>Номера</w:t>
            </w:r>
          </w:p>
          <w:p w:rsidR="00F80971" w:rsidRDefault="00F80971" w:rsidP="005B3139"/>
        </w:tc>
        <w:tc>
          <w:tcPr>
            <w:tcW w:w="2202" w:type="dxa"/>
          </w:tcPr>
          <w:p w:rsidR="00F80971" w:rsidRDefault="00F80971" w:rsidP="005B3139">
            <w:r>
              <w:t>Ответственные</w:t>
            </w:r>
          </w:p>
          <w:p w:rsidR="00F80971" w:rsidRDefault="00F80971" w:rsidP="005B3139">
            <w:r>
              <w:t>педагоги и руководители</w:t>
            </w:r>
          </w:p>
        </w:tc>
      </w:tr>
      <w:tr w:rsidR="00F80971" w:rsidTr="005431C7">
        <w:tc>
          <w:tcPr>
            <w:tcW w:w="647" w:type="dxa"/>
          </w:tcPr>
          <w:p w:rsidR="00F80971" w:rsidRDefault="00F80971" w:rsidP="005B3139">
            <w:r w:rsidRPr="00F80971">
              <w:rPr>
                <w:sz w:val="28"/>
                <w:szCs w:val="28"/>
                <w:lang w:eastAsia="en-US"/>
              </w:rPr>
              <w:t>15.</w:t>
            </w:r>
            <w:r>
              <w:t xml:space="preserve"> </w:t>
            </w:r>
          </w:p>
        </w:tc>
        <w:tc>
          <w:tcPr>
            <w:tcW w:w="4228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четный концерт школы</w:t>
            </w:r>
          </w:p>
        </w:tc>
        <w:tc>
          <w:tcPr>
            <w:tcW w:w="1751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5.2012</w:t>
            </w:r>
          </w:p>
        </w:tc>
        <w:tc>
          <w:tcPr>
            <w:tcW w:w="3968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К Зеленоград</w:t>
            </w:r>
          </w:p>
        </w:tc>
        <w:tc>
          <w:tcPr>
            <w:tcW w:w="2763" w:type="dxa"/>
          </w:tcPr>
          <w:p w:rsidR="00F80971" w:rsidRPr="00C5022A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пертуар школы</w:t>
            </w:r>
          </w:p>
        </w:tc>
        <w:tc>
          <w:tcPr>
            <w:tcW w:w="2202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оров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В.</w:t>
            </w:r>
          </w:p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оров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В.</w:t>
            </w:r>
          </w:p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 О.В.</w:t>
            </w:r>
          </w:p>
        </w:tc>
      </w:tr>
      <w:tr w:rsidR="00F80971" w:rsidTr="005431C7">
        <w:tc>
          <w:tcPr>
            <w:tcW w:w="647" w:type="dxa"/>
          </w:tcPr>
          <w:p w:rsidR="00F80971" w:rsidRDefault="00F80971" w:rsidP="005B3139">
            <w:r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228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концерте посвященному «Дню защиты детей!»</w:t>
            </w:r>
          </w:p>
        </w:tc>
        <w:tc>
          <w:tcPr>
            <w:tcW w:w="1751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6.2012</w:t>
            </w:r>
          </w:p>
        </w:tc>
        <w:tc>
          <w:tcPr>
            <w:tcW w:w="3968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К Зеленоград</w:t>
            </w:r>
          </w:p>
        </w:tc>
        <w:tc>
          <w:tcPr>
            <w:tcW w:w="2763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рантелла</w:t>
            </w:r>
          </w:p>
          <w:p w:rsidR="00F80971" w:rsidRPr="00C5022A" w:rsidRDefault="00F80971" w:rsidP="005B313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02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 О.В.</w:t>
            </w:r>
          </w:p>
        </w:tc>
      </w:tr>
      <w:tr w:rsidR="00F80971" w:rsidTr="005431C7">
        <w:tc>
          <w:tcPr>
            <w:tcW w:w="647" w:type="dxa"/>
          </w:tcPr>
          <w:p w:rsidR="00F80971" w:rsidRPr="00C5022A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4228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концерте посвященному «Дню города»</w:t>
            </w:r>
          </w:p>
        </w:tc>
        <w:tc>
          <w:tcPr>
            <w:tcW w:w="1751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9.12</w:t>
            </w:r>
          </w:p>
        </w:tc>
        <w:tc>
          <w:tcPr>
            <w:tcW w:w="3968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МШ №71</w:t>
            </w:r>
          </w:p>
        </w:tc>
        <w:tc>
          <w:tcPr>
            <w:tcW w:w="2763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рантелла</w:t>
            </w:r>
          </w:p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мины помощницы</w:t>
            </w:r>
          </w:p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клы</w:t>
            </w:r>
          </w:p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тыльки</w:t>
            </w:r>
          </w:p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усски</w:t>
            </w:r>
            <w:proofErr w:type="spellEnd"/>
            <w:r>
              <w:rPr>
                <w:sz w:val="28"/>
                <w:szCs w:val="28"/>
                <w:lang w:eastAsia="en-US"/>
              </w:rPr>
              <w:t>-народный танец</w:t>
            </w:r>
          </w:p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ктюрн</w:t>
            </w:r>
          </w:p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рагонская Хота</w:t>
            </w:r>
          </w:p>
          <w:p w:rsidR="00F80971" w:rsidRPr="00C5022A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утка</w:t>
            </w:r>
          </w:p>
        </w:tc>
        <w:tc>
          <w:tcPr>
            <w:tcW w:w="2202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 О.В.</w:t>
            </w:r>
          </w:p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оров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В.</w:t>
            </w:r>
          </w:p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к О.С.</w:t>
            </w:r>
          </w:p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рошина Е.А.</w:t>
            </w:r>
          </w:p>
        </w:tc>
      </w:tr>
      <w:tr w:rsidR="00F80971" w:rsidTr="005431C7">
        <w:tc>
          <w:tcPr>
            <w:tcW w:w="647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4228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конкурсе современного танца «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anceFest</w:t>
            </w:r>
            <w:proofErr w:type="spellEnd"/>
            <w:r w:rsidRPr="00F80971">
              <w:rPr>
                <w:sz w:val="28"/>
                <w:szCs w:val="28"/>
                <w:lang w:eastAsia="en-US"/>
              </w:rPr>
              <w:t>-2012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стижения: Дипломанты</w:t>
            </w:r>
          </w:p>
        </w:tc>
        <w:tc>
          <w:tcPr>
            <w:tcW w:w="1751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10.12</w:t>
            </w:r>
          </w:p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10.12</w:t>
            </w:r>
          </w:p>
        </w:tc>
        <w:tc>
          <w:tcPr>
            <w:tcW w:w="3968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атр луны</w:t>
            </w:r>
          </w:p>
        </w:tc>
        <w:tc>
          <w:tcPr>
            <w:tcW w:w="2763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рал</w:t>
            </w:r>
          </w:p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родные сентиментальные вальсы Равеля</w:t>
            </w:r>
          </w:p>
        </w:tc>
        <w:tc>
          <w:tcPr>
            <w:tcW w:w="2202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 О.В.</w:t>
            </w:r>
          </w:p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к О.С.</w:t>
            </w:r>
          </w:p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рошина Е.А.</w:t>
            </w:r>
          </w:p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</w:p>
        </w:tc>
      </w:tr>
      <w:tr w:rsidR="00F80971" w:rsidTr="005431C7">
        <w:tc>
          <w:tcPr>
            <w:tcW w:w="647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4228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Московском открытом фестиваль-конкурсе «Есенинские напевы»</w:t>
            </w:r>
          </w:p>
          <w:p w:rsidR="00F80971" w:rsidRPr="00C01A02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стижения: Лауреаты </w:t>
            </w:r>
            <w:r>
              <w:rPr>
                <w:sz w:val="28"/>
                <w:szCs w:val="28"/>
                <w:lang w:val="en-US" w:eastAsia="en-US"/>
              </w:rPr>
              <w:t>I</w:t>
            </w:r>
            <w:r>
              <w:rPr>
                <w:sz w:val="28"/>
                <w:szCs w:val="28"/>
                <w:lang w:eastAsia="en-US"/>
              </w:rPr>
              <w:t xml:space="preserve"> степени</w:t>
            </w:r>
          </w:p>
        </w:tc>
        <w:tc>
          <w:tcPr>
            <w:tcW w:w="1751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10.12</w:t>
            </w:r>
          </w:p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10.12</w:t>
            </w:r>
          </w:p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10.12</w:t>
            </w:r>
          </w:p>
        </w:tc>
        <w:tc>
          <w:tcPr>
            <w:tcW w:w="3968" w:type="dxa"/>
          </w:tcPr>
          <w:p w:rsidR="00F80971" w:rsidRDefault="005B3139" w:rsidP="005B3139">
            <w:pPr>
              <w:rPr>
                <w:sz w:val="28"/>
                <w:szCs w:val="28"/>
                <w:lang w:eastAsia="en-US"/>
              </w:rPr>
            </w:pPr>
            <w:r>
              <w:fldChar w:fldCharType="begin"/>
            </w:r>
            <w:r>
              <w:instrText xml:space="preserve"> HYPERLINK "http://balakirevschool.ru/" \t "_blank" </w:instrText>
            </w:r>
            <w:r>
              <w:fldChar w:fldCharType="separate"/>
            </w:r>
            <w:r w:rsidR="00F80971" w:rsidRPr="00C01A02">
              <w:rPr>
                <w:sz w:val="28"/>
                <w:szCs w:val="28"/>
                <w:lang w:eastAsia="en-US"/>
              </w:rPr>
              <w:t>Детская школа искусств им. М.А. Балакирева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  <w:tc>
          <w:tcPr>
            <w:tcW w:w="2763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родные сентиментальные вальсы Равеля</w:t>
            </w:r>
          </w:p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точный танец</w:t>
            </w:r>
          </w:p>
        </w:tc>
        <w:tc>
          <w:tcPr>
            <w:tcW w:w="2202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 О.В.</w:t>
            </w:r>
          </w:p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к О.С.</w:t>
            </w:r>
          </w:p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рошина Е.А.</w:t>
            </w:r>
          </w:p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</w:p>
        </w:tc>
      </w:tr>
      <w:tr w:rsidR="00F80971" w:rsidTr="005431C7">
        <w:tc>
          <w:tcPr>
            <w:tcW w:w="647" w:type="dxa"/>
          </w:tcPr>
          <w:p w:rsidR="00F80971" w:rsidRDefault="00F80971" w:rsidP="005B3139">
            <w:r>
              <w:lastRenderedPageBreak/>
              <w:t>№ п/п</w:t>
            </w:r>
          </w:p>
        </w:tc>
        <w:tc>
          <w:tcPr>
            <w:tcW w:w="4228" w:type="dxa"/>
          </w:tcPr>
          <w:p w:rsidR="00F80971" w:rsidRDefault="00F80971" w:rsidP="005B3139">
            <w:r>
              <w:t>Название мероприятия</w:t>
            </w:r>
          </w:p>
        </w:tc>
        <w:tc>
          <w:tcPr>
            <w:tcW w:w="1751" w:type="dxa"/>
          </w:tcPr>
          <w:p w:rsidR="00F80971" w:rsidRDefault="00F80971" w:rsidP="005B3139">
            <w:r>
              <w:t>Дата и время проведения</w:t>
            </w:r>
          </w:p>
          <w:p w:rsidR="00F80971" w:rsidRDefault="00F80971" w:rsidP="005B3139">
            <w:r>
              <w:t xml:space="preserve">Начало </w:t>
            </w:r>
            <w:proofErr w:type="spellStart"/>
            <w:r>
              <w:t>конц</w:t>
            </w:r>
            <w:proofErr w:type="spellEnd"/>
            <w:r>
              <w:t>.</w:t>
            </w:r>
          </w:p>
        </w:tc>
        <w:tc>
          <w:tcPr>
            <w:tcW w:w="3968" w:type="dxa"/>
          </w:tcPr>
          <w:p w:rsidR="00F80971" w:rsidRDefault="00F80971" w:rsidP="005B3139">
            <w:r>
              <w:t>Место проведения (учреждение, адрес)</w:t>
            </w:r>
          </w:p>
        </w:tc>
        <w:tc>
          <w:tcPr>
            <w:tcW w:w="2763" w:type="dxa"/>
          </w:tcPr>
          <w:p w:rsidR="00F80971" w:rsidRDefault="00F80971" w:rsidP="005B3139">
            <w:r>
              <w:t>Номера</w:t>
            </w:r>
          </w:p>
          <w:p w:rsidR="00F80971" w:rsidRDefault="00F80971" w:rsidP="005B3139"/>
        </w:tc>
        <w:tc>
          <w:tcPr>
            <w:tcW w:w="2202" w:type="dxa"/>
          </w:tcPr>
          <w:p w:rsidR="00F80971" w:rsidRDefault="00F80971" w:rsidP="005B3139">
            <w:r>
              <w:t>Ответственные</w:t>
            </w:r>
          </w:p>
          <w:p w:rsidR="00F80971" w:rsidRDefault="00F80971" w:rsidP="005B3139">
            <w:r>
              <w:t>педагоги и руководители</w:t>
            </w:r>
          </w:p>
        </w:tc>
      </w:tr>
      <w:tr w:rsidR="00F80971" w:rsidTr="005431C7">
        <w:tc>
          <w:tcPr>
            <w:tcW w:w="647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4228" w:type="dxa"/>
          </w:tcPr>
          <w:p w:rsidR="00F80971" w:rsidRDefault="00F80971" w:rsidP="00F8097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концерте посвященному «Открытию сезона»</w:t>
            </w:r>
          </w:p>
        </w:tc>
        <w:tc>
          <w:tcPr>
            <w:tcW w:w="1751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10.12</w:t>
            </w:r>
          </w:p>
        </w:tc>
        <w:tc>
          <w:tcPr>
            <w:tcW w:w="3968" w:type="dxa"/>
          </w:tcPr>
          <w:p w:rsidR="00F80971" w:rsidRDefault="00F80971" w:rsidP="005B3139">
            <w:r>
              <w:t>ДК Зеленоград</w:t>
            </w:r>
          </w:p>
        </w:tc>
        <w:tc>
          <w:tcPr>
            <w:tcW w:w="2763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клы</w:t>
            </w:r>
          </w:p>
        </w:tc>
        <w:tc>
          <w:tcPr>
            <w:tcW w:w="2202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 О.В.</w:t>
            </w:r>
          </w:p>
        </w:tc>
      </w:tr>
      <w:tr w:rsidR="00F80971" w:rsidTr="005431C7">
        <w:tc>
          <w:tcPr>
            <w:tcW w:w="647" w:type="dxa"/>
          </w:tcPr>
          <w:p w:rsidR="00F80971" w:rsidRDefault="00F8097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4228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ещение балетного спектакля в рамках дисциплины «История искусств»</w:t>
            </w:r>
          </w:p>
        </w:tc>
        <w:tc>
          <w:tcPr>
            <w:tcW w:w="1751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10.12</w:t>
            </w:r>
          </w:p>
        </w:tc>
        <w:tc>
          <w:tcPr>
            <w:tcW w:w="3968" w:type="dxa"/>
          </w:tcPr>
          <w:p w:rsidR="00F80971" w:rsidRDefault="00F80971" w:rsidP="005B3139">
            <w:r w:rsidRPr="005431C7">
              <w:rPr>
                <w:sz w:val="28"/>
                <w:szCs w:val="28"/>
                <w:lang w:eastAsia="en-US"/>
              </w:rPr>
              <w:t>Г</w:t>
            </w:r>
            <w:r w:rsidR="005B3139">
              <w:fldChar w:fldCharType="begin"/>
            </w:r>
            <w:r w:rsidR="005B3139">
              <w:instrText xml:space="preserve"> HYPERLINK "http://www.bolshoi.ru/" \t "_blank" </w:instrText>
            </w:r>
            <w:r w:rsidR="005B3139">
              <w:fldChar w:fldCharType="separate"/>
            </w:r>
            <w:r w:rsidRPr="005431C7">
              <w:rPr>
                <w:sz w:val="28"/>
                <w:szCs w:val="28"/>
                <w:lang w:eastAsia="en-US"/>
              </w:rPr>
              <w:t>осударственный Академический Большой Театр</w:t>
            </w:r>
            <w:r w:rsidR="005B3139">
              <w:rPr>
                <w:sz w:val="28"/>
                <w:szCs w:val="28"/>
                <w:lang w:eastAsia="en-US"/>
              </w:rPr>
              <w:fldChar w:fldCharType="end"/>
            </w:r>
          </w:p>
        </w:tc>
        <w:tc>
          <w:tcPr>
            <w:tcW w:w="2763" w:type="dxa"/>
          </w:tcPr>
          <w:p w:rsidR="00F80971" w:rsidRDefault="005B3139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ктакли: Хрома, Симфония псал</w:t>
            </w:r>
            <w:bookmarkStart w:id="0" w:name="_GoBack"/>
            <w:bookmarkEnd w:id="0"/>
            <w:r w:rsidR="00F80971">
              <w:rPr>
                <w:sz w:val="28"/>
                <w:szCs w:val="28"/>
                <w:lang w:eastAsia="en-US"/>
              </w:rPr>
              <w:t>мов,</w:t>
            </w:r>
            <w:r w:rsidR="00F80971" w:rsidRPr="005431C7">
              <w:rPr>
                <w:sz w:val="28"/>
                <w:szCs w:val="28"/>
                <w:lang w:eastAsia="en-US"/>
              </w:rPr>
              <w:t xml:space="preserve"> </w:t>
            </w:r>
            <w:r w:rsidR="00F80971">
              <w:rPr>
                <w:sz w:val="28"/>
                <w:szCs w:val="28"/>
                <w:lang w:val="en-US" w:eastAsia="en-US"/>
              </w:rPr>
              <w:t>Cinque</w:t>
            </w:r>
            <w:r w:rsidR="00F80971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02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рошина Е.А.</w:t>
            </w:r>
          </w:p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 О.В.</w:t>
            </w:r>
          </w:p>
        </w:tc>
      </w:tr>
      <w:tr w:rsidR="00F80971" w:rsidTr="005431C7">
        <w:tc>
          <w:tcPr>
            <w:tcW w:w="647" w:type="dxa"/>
          </w:tcPr>
          <w:p w:rsidR="00F80971" w:rsidRDefault="00F8097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4228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фестивале «Мы все такие разные, но мы - вместе»</w:t>
            </w:r>
          </w:p>
        </w:tc>
        <w:tc>
          <w:tcPr>
            <w:tcW w:w="1751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10.12</w:t>
            </w:r>
          </w:p>
        </w:tc>
        <w:tc>
          <w:tcPr>
            <w:tcW w:w="3968" w:type="dxa"/>
          </w:tcPr>
          <w:p w:rsidR="00F80971" w:rsidRDefault="00F80971" w:rsidP="005B3139">
            <w:r>
              <w:rPr>
                <w:sz w:val="28"/>
                <w:szCs w:val="28"/>
                <w:lang w:eastAsia="en-US"/>
              </w:rPr>
              <w:t>Дворец Творчества</w:t>
            </w:r>
          </w:p>
        </w:tc>
        <w:tc>
          <w:tcPr>
            <w:tcW w:w="2763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ец с колокольчиками</w:t>
            </w:r>
          </w:p>
        </w:tc>
        <w:tc>
          <w:tcPr>
            <w:tcW w:w="2202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оров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В.</w:t>
            </w:r>
          </w:p>
        </w:tc>
      </w:tr>
      <w:tr w:rsidR="00F80971" w:rsidTr="005431C7">
        <w:tc>
          <w:tcPr>
            <w:tcW w:w="647" w:type="dxa"/>
          </w:tcPr>
          <w:p w:rsidR="00F80971" w:rsidRDefault="00F8097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4228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праздничном концерте посвященному,  50-летию ГБОУ СОШ №842</w:t>
            </w:r>
          </w:p>
        </w:tc>
        <w:tc>
          <w:tcPr>
            <w:tcW w:w="1751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10.12</w:t>
            </w:r>
          </w:p>
        </w:tc>
        <w:tc>
          <w:tcPr>
            <w:tcW w:w="3968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БОУ СОШ №842</w:t>
            </w:r>
          </w:p>
        </w:tc>
        <w:tc>
          <w:tcPr>
            <w:tcW w:w="2763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ий-народный танец</w:t>
            </w:r>
          </w:p>
        </w:tc>
        <w:tc>
          <w:tcPr>
            <w:tcW w:w="2202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оров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В.</w:t>
            </w:r>
          </w:p>
        </w:tc>
      </w:tr>
      <w:tr w:rsidR="00F80971" w:rsidTr="005431C7">
        <w:tc>
          <w:tcPr>
            <w:tcW w:w="647" w:type="dxa"/>
          </w:tcPr>
          <w:p w:rsidR="00F80971" w:rsidRDefault="00F80971" w:rsidP="005431C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4228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крытые уроки по всем дисциплинам</w:t>
            </w:r>
          </w:p>
        </w:tc>
        <w:tc>
          <w:tcPr>
            <w:tcW w:w="1751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1.12-</w:t>
            </w:r>
          </w:p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12.12</w:t>
            </w:r>
          </w:p>
        </w:tc>
        <w:tc>
          <w:tcPr>
            <w:tcW w:w="3968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БОУДОД г. Москвы №ДХШ «Фуэте»</w:t>
            </w:r>
          </w:p>
        </w:tc>
        <w:tc>
          <w:tcPr>
            <w:tcW w:w="2763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02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оров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В.</w:t>
            </w:r>
          </w:p>
        </w:tc>
      </w:tr>
      <w:tr w:rsidR="00F80971" w:rsidTr="005431C7">
        <w:tc>
          <w:tcPr>
            <w:tcW w:w="647" w:type="dxa"/>
          </w:tcPr>
          <w:p w:rsidR="00F80971" w:rsidRDefault="00F8097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4228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ещение балетного спектакля в рамках дисциплины «История искусств»</w:t>
            </w:r>
          </w:p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</w:p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</w:p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</w:p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</w:p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</w:p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</w:p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</w:p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51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11.12</w:t>
            </w:r>
          </w:p>
        </w:tc>
        <w:tc>
          <w:tcPr>
            <w:tcW w:w="3968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 w:rsidRPr="005431C7">
              <w:rPr>
                <w:sz w:val="28"/>
                <w:szCs w:val="28"/>
                <w:lang w:eastAsia="en-US"/>
              </w:rPr>
              <w:t>Г</w:t>
            </w:r>
            <w:r w:rsidR="005B3139">
              <w:fldChar w:fldCharType="begin"/>
            </w:r>
            <w:r w:rsidR="005B3139">
              <w:instrText xml:space="preserve"> HYPERLINK "http://www.bolshoi.ru/" \t "_blank" </w:instrText>
            </w:r>
            <w:r w:rsidR="005B3139">
              <w:fldChar w:fldCharType="separate"/>
            </w:r>
            <w:r w:rsidRPr="005431C7">
              <w:rPr>
                <w:sz w:val="28"/>
                <w:szCs w:val="28"/>
                <w:lang w:eastAsia="en-US"/>
              </w:rPr>
              <w:t>осударственный Академический Большой Театр</w:t>
            </w:r>
            <w:r w:rsidR="005B3139">
              <w:rPr>
                <w:sz w:val="28"/>
                <w:szCs w:val="28"/>
                <w:lang w:eastAsia="en-US"/>
              </w:rPr>
              <w:fldChar w:fldCharType="end"/>
            </w:r>
          </w:p>
        </w:tc>
        <w:tc>
          <w:tcPr>
            <w:tcW w:w="2763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ктакль</w:t>
            </w:r>
          </w:p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Тщетная предосторожность»</w:t>
            </w:r>
          </w:p>
        </w:tc>
        <w:tc>
          <w:tcPr>
            <w:tcW w:w="2202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к О.С.</w:t>
            </w:r>
          </w:p>
        </w:tc>
      </w:tr>
      <w:tr w:rsidR="00F80971" w:rsidTr="005431C7">
        <w:tc>
          <w:tcPr>
            <w:tcW w:w="647" w:type="dxa"/>
          </w:tcPr>
          <w:p w:rsidR="00F80971" w:rsidRDefault="00F80971" w:rsidP="005B3139">
            <w:r>
              <w:lastRenderedPageBreak/>
              <w:t>№ п/п</w:t>
            </w:r>
          </w:p>
        </w:tc>
        <w:tc>
          <w:tcPr>
            <w:tcW w:w="4228" w:type="dxa"/>
          </w:tcPr>
          <w:p w:rsidR="00F80971" w:rsidRDefault="00F80971" w:rsidP="005B3139">
            <w:r>
              <w:t>Название мероприятия</w:t>
            </w:r>
          </w:p>
        </w:tc>
        <w:tc>
          <w:tcPr>
            <w:tcW w:w="1751" w:type="dxa"/>
          </w:tcPr>
          <w:p w:rsidR="00F80971" w:rsidRDefault="00F80971" w:rsidP="005B3139">
            <w:r>
              <w:t>Дата и время проведения</w:t>
            </w:r>
          </w:p>
          <w:p w:rsidR="00F80971" w:rsidRDefault="00F80971" w:rsidP="005B3139">
            <w:r>
              <w:t xml:space="preserve">Начало </w:t>
            </w:r>
            <w:proofErr w:type="spellStart"/>
            <w:r>
              <w:t>конц</w:t>
            </w:r>
            <w:proofErr w:type="spellEnd"/>
            <w:r>
              <w:t>.</w:t>
            </w:r>
          </w:p>
        </w:tc>
        <w:tc>
          <w:tcPr>
            <w:tcW w:w="3968" w:type="dxa"/>
          </w:tcPr>
          <w:p w:rsidR="00F80971" w:rsidRDefault="00F80971" w:rsidP="005B3139">
            <w:r>
              <w:t>Место проведения (учреждение, адрес)</w:t>
            </w:r>
          </w:p>
        </w:tc>
        <w:tc>
          <w:tcPr>
            <w:tcW w:w="2763" w:type="dxa"/>
          </w:tcPr>
          <w:p w:rsidR="00F80971" w:rsidRDefault="00F80971" w:rsidP="005B3139">
            <w:r>
              <w:t>Номера</w:t>
            </w:r>
          </w:p>
          <w:p w:rsidR="00F80971" w:rsidRDefault="00F80971" w:rsidP="005B3139"/>
        </w:tc>
        <w:tc>
          <w:tcPr>
            <w:tcW w:w="2202" w:type="dxa"/>
          </w:tcPr>
          <w:p w:rsidR="00F80971" w:rsidRDefault="00F80971" w:rsidP="005B3139">
            <w:r>
              <w:t>Ответственные</w:t>
            </w:r>
          </w:p>
          <w:p w:rsidR="00F80971" w:rsidRDefault="00F80971" w:rsidP="005B3139">
            <w:r>
              <w:t>педагоги и руководители</w:t>
            </w:r>
          </w:p>
        </w:tc>
      </w:tr>
      <w:tr w:rsidR="00F80971" w:rsidTr="005431C7">
        <w:tc>
          <w:tcPr>
            <w:tcW w:w="647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4228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огодняя ёлка для детей</w:t>
            </w:r>
          </w:p>
        </w:tc>
        <w:tc>
          <w:tcPr>
            <w:tcW w:w="1751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12.12</w:t>
            </w:r>
          </w:p>
        </w:tc>
        <w:tc>
          <w:tcPr>
            <w:tcW w:w="3968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БОУДОД г. Москвы №ДХШ «Фуэте»</w:t>
            </w:r>
          </w:p>
        </w:tc>
        <w:tc>
          <w:tcPr>
            <w:tcW w:w="2763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нежинки, полька Жук, танец Мухоморов, Гномы, Русский-народный танец, Белорусский танец «Юрочка», танец с колокольчиками, Метелицы, Дикари, </w:t>
            </w:r>
          </w:p>
        </w:tc>
        <w:tc>
          <w:tcPr>
            <w:tcW w:w="2202" w:type="dxa"/>
          </w:tcPr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оров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В.</w:t>
            </w:r>
          </w:p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 О.В.</w:t>
            </w:r>
          </w:p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к О.С.</w:t>
            </w:r>
          </w:p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рошина Е.А.</w:t>
            </w:r>
          </w:p>
          <w:p w:rsidR="00F80971" w:rsidRDefault="00F80971" w:rsidP="005B3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тапов И.М.</w:t>
            </w:r>
          </w:p>
        </w:tc>
      </w:tr>
    </w:tbl>
    <w:p w:rsidR="00F80971" w:rsidRDefault="00F80971" w:rsidP="00B661AF">
      <w:pPr>
        <w:spacing w:after="0" w:line="240" w:lineRule="auto"/>
        <w:rPr>
          <w:b/>
          <w:sz w:val="28"/>
          <w:szCs w:val="28"/>
        </w:rPr>
      </w:pPr>
    </w:p>
    <w:p w:rsidR="00F80971" w:rsidRDefault="00F80971" w:rsidP="00B661AF">
      <w:pPr>
        <w:spacing w:after="0" w:line="240" w:lineRule="auto"/>
        <w:rPr>
          <w:b/>
          <w:sz w:val="28"/>
          <w:szCs w:val="28"/>
        </w:rPr>
      </w:pPr>
    </w:p>
    <w:p w:rsidR="00F80971" w:rsidRDefault="00F80971" w:rsidP="00B661AF">
      <w:pPr>
        <w:spacing w:after="0" w:line="240" w:lineRule="auto"/>
        <w:rPr>
          <w:b/>
          <w:sz w:val="28"/>
          <w:szCs w:val="28"/>
        </w:rPr>
      </w:pPr>
    </w:p>
    <w:p w:rsidR="00B661AF" w:rsidRPr="00D32A9C" w:rsidRDefault="0044637D" w:rsidP="00B661AF">
      <w:pPr>
        <w:spacing w:after="0"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д</w:t>
      </w:r>
      <w:r w:rsidR="00B661AF" w:rsidRPr="00D32A9C">
        <w:rPr>
          <w:b/>
          <w:sz w:val="28"/>
          <w:szCs w:val="28"/>
        </w:rPr>
        <w:t>иректор</w:t>
      </w:r>
      <w:r>
        <w:rPr>
          <w:b/>
          <w:sz w:val="28"/>
          <w:szCs w:val="28"/>
        </w:rPr>
        <w:t>а</w:t>
      </w:r>
      <w:r w:rsidR="00B661AF" w:rsidRPr="00D32A9C">
        <w:rPr>
          <w:b/>
          <w:sz w:val="28"/>
          <w:szCs w:val="28"/>
        </w:rPr>
        <w:t xml:space="preserve">  ГБОУДОД </w:t>
      </w:r>
    </w:p>
    <w:p w:rsidR="00903F2E" w:rsidRDefault="00B661AF" w:rsidP="00B661AF">
      <w:pPr>
        <w:spacing w:after="0" w:line="240" w:lineRule="auto"/>
        <w:rPr>
          <w:b/>
          <w:sz w:val="28"/>
          <w:szCs w:val="28"/>
        </w:rPr>
      </w:pPr>
      <w:r w:rsidRPr="00D32A9C">
        <w:rPr>
          <w:b/>
          <w:sz w:val="28"/>
          <w:szCs w:val="28"/>
        </w:rPr>
        <w:t xml:space="preserve">г. Москвы  «ДХШ  «Фуэте»                  </w:t>
      </w:r>
    </w:p>
    <w:p w:rsidR="00B661AF" w:rsidRDefault="00B661AF" w:rsidP="00B661AF">
      <w:pPr>
        <w:spacing w:after="0" w:line="240" w:lineRule="auto"/>
        <w:rPr>
          <w:b/>
          <w:sz w:val="28"/>
          <w:szCs w:val="28"/>
        </w:rPr>
      </w:pPr>
      <w:r w:rsidRPr="00D32A9C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                                               </w:t>
      </w:r>
      <w:r w:rsidRPr="00D32A9C">
        <w:rPr>
          <w:b/>
          <w:sz w:val="28"/>
          <w:szCs w:val="28"/>
        </w:rPr>
        <w:t xml:space="preserve">             </w:t>
      </w:r>
      <w:r w:rsidR="00BD5FB2">
        <w:rPr>
          <w:b/>
          <w:sz w:val="28"/>
          <w:szCs w:val="28"/>
        </w:rPr>
        <w:t xml:space="preserve">                                                                                   </w:t>
      </w:r>
      <w:r>
        <w:rPr>
          <w:b/>
          <w:sz w:val="28"/>
          <w:szCs w:val="28"/>
        </w:rPr>
        <w:t xml:space="preserve">          </w:t>
      </w:r>
      <w:r w:rsidR="0044637D">
        <w:rPr>
          <w:b/>
          <w:sz w:val="28"/>
          <w:szCs w:val="28"/>
        </w:rPr>
        <w:t xml:space="preserve">  </w:t>
      </w:r>
      <w:proofErr w:type="spellStart"/>
      <w:r w:rsidR="0044637D">
        <w:rPr>
          <w:b/>
          <w:sz w:val="28"/>
          <w:szCs w:val="28"/>
        </w:rPr>
        <w:t>Горовая</w:t>
      </w:r>
      <w:proofErr w:type="spellEnd"/>
      <w:r w:rsidR="0044637D">
        <w:rPr>
          <w:b/>
          <w:sz w:val="28"/>
          <w:szCs w:val="28"/>
        </w:rPr>
        <w:t xml:space="preserve"> Е.В.</w:t>
      </w:r>
    </w:p>
    <w:p w:rsidR="00903F2E" w:rsidRDefault="00903F2E" w:rsidP="00B661AF">
      <w:pPr>
        <w:spacing w:after="0" w:line="240" w:lineRule="auto"/>
        <w:rPr>
          <w:b/>
          <w:sz w:val="28"/>
          <w:szCs w:val="28"/>
        </w:rPr>
      </w:pPr>
    </w:p>
    <w:p w:rsidR="00903F2E" w:rsidRDefault="00903F2E" w:rsidP="00B661AF">
      <w:pPr>
        <w:spacing w:after="0" w:line="240" w:lineRule="auto"/>
        <w:rPr>
          <w:b/>
          <w:sz w:val="28"/>
          <w:szCs w:val="28"/>
        </w:rPr>
      </w:pPr>
    </w:p>
    <w:p w:rsidR="00903F2E" w:rsidRDefault="00903F2E" w:rsidP="00B661AF">
      <w:pPr>
        <w:spacing w:after="0" w:line="240" w:lineRule="auto"/>
        <w:rPr>
          <w:b/>
          <w:sz w:val="28"/>
          <w:szCs w:val="28"/>
        </w:rPr>
      </w:pPr>
    </w:p>
    <w:p w:rsidR="00903F2E" w:rsidRDefault="00903F2E" w:rsidP="00B661AF">
      <w:pPr>
        <w:spacing w:after="0" w:line="240" w:lineRule="auto"/>
        <w:rPr>
          <w:b/>
          <w:sz w:val="28"/>
          <w:szCs w:val="28"/>
        </w:rPr>
      </w:pPr>
    </w:p>
    <w:p w:rsidR="006A7290" w:rsidRDefault="006A7290"/>
    <w:p w:rsidR="005431C7" w:rsidRDefault="005431C7"/>
    <w:p w:rsidR="005431C7" w:rsidRDefault="005431C7"/>
    <w:p w:rsidR="005431C7" w:rsidRDefault="005431C7"/>
    <w:p w:rsidR="005431C7" w:rsidRDefault="005431C7"/>
    <w:sectPr w:rsidR="005431C7" w:rsidSect="00575D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139" w:rsidRDefault="005B3139" w:rsidP="00B661AF">
      <w:pPr>
        <w:spacing w:after="0" w:line="240" w:lineRule="auto"/>
      </w:pPr>
      <w:r>
        <w:separator/>
      </w:r>
    </w:p>
  </w:endnote>
  <w:endnote w:type="continuationSeparator" w:id="0">
    <w:p w:rsidR="005B3139" w:rsidRDefault="005B3139" w:rsidP="00B6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139" w:rsidRDefault="005B3139" w:rsidP="00B661AF">
      <w:pPr>
        <w:spacing w:after="0" w:line="240" w:lineRule="auto"/>
      </w:pPr>
      <w:r>
        <w:separator/>
      </w:r>
    </w:p>
  </w:footnote>
  <w:footnote w:type="continuationSeparator" w:id="0">
    <w:p w:rsidR="005B3139" w:rsidRDefault="005B3139" w:rsidP="00B661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E0"/>
    <w:rsid w:val="00082345"/>
    <w:rsid w:val="00084AF9"/>
    <w:rsid w:val="0010496A"/>
    <w:rsid w:val="002044EC"/>
    <w:rsid w:val="002234E9"/>
    <w:rsid w:val="00232A85"/>
    <w:rsid w:val="002E3A8D"/>
    <w:rsid w:val="003823E0"/>
    <w:rsid w:val="004406A7"/>
    <w:rsid w:val="0044637D"/>
    <w:rsid w:val="005431C7"/>
    <w:rsid w:val="00550801"/>
    <w:rsid w:val="0056794E"/>
    <w:rsid w:val="00575DD7"/>
    <w:rsid w:val="005870F7"/>
    <w:rsid w:val="005B3139"/>
    <w:rsid w:val="005C7FDF"/>
    <w:rsid w:val="006210A9"/>
    <w:rsid w:val="00622EE4"/>
    <w:rsid w:val="00651633"/>
    <w:rsid w:val="006545BE"/>
    <w:rsid w:val="00693891"/>
    <w:rsid w:val="006A7290"/>
    <w:rsid w:val="006A784F"/>
    <w:rsid w:val="00795014"/>
    <w:rsid w:val="007A25F7"/>
    <w:rsid w:val="00831307"/>
    <w:rsid w:val="00903F2E"/>
    <w:rsid w:val="00905FD9"/>
    <w:rsid w:val="00924043"/>
    <w:rsid w:val="009255EC"/>
    <w:rsid w:val="00980EF2"/>
    <w:rsid w:val="009C13AB"/>
    <w:rsid w:val="009D3626"/>
    <w:rsid w:val="009F6BDC"/>
    <w:rsid w:val="00A51AF5"/>
    <w:rsid w:val="00A60B64"/>
    <w:rsid w:val="00A82241"/>
    <w:rsid w:val="00B661AF"/>
    <w:rsid w:val="00BD5FB2"/>
    <w:rsid w:val="00C01A02"/>
    <w:rsid w:val="00C3224C"/>
    <w:rsid w:val="00C5022A"/>
    <w:rsid w:val="00C95210"/>
    <w:rsid w:val="00CF2130"/>
    <w:rsid w:val="00D203EE"/>
    <w:rsid w:val="00E16665"/>
    <w:rsid w:val="00E87E79"/>
    <w:rsid w:val="00F25131"/>
    <w:rsid w:val="00F80971"/>
    <w:rsid w:val="00FB3C31"/>
    <w:rsid w:val="00FD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3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75DD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semiHidden/>
    <w:unhideWhenUsed/>
    <w:rsid w:val="00084AF9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4AF9"/>
  </w:style>
  <w:style w:type="paragraph" w:styleId="a6">
    <w:name w:val="Balloon Text"/>
    <w:basedOn w:val="a"/>
    <w:link w:val="a7"/>
    <w:uiPriority w:val="99"/>
    <w:semiHidden/>
    <w:unhideWhenUsed/>
    <w:rsid w:val="00B66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1A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66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661AF"/>
  </w:style>
  <w:style w:type="paragraph" w:styleId="aa">
    <w:name w:val="footer"/>
    <w:basedOn w:val="a"/>
    <w:link w:val="ab"/>
    <w:uiPriority w:val="99"/>
    <w:semiHidden/>
    <w:unhideWhenUsed/>
    <w:rsid w:val="00B66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661A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3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75DD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semiHidden/>
    <w:unhideWhenUsed/>
    <w:rsid w:val="00084AF9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4AF9"/>
  </w:style>
  <w:style w:type="paragraph" w:styleId="a6">
    <w:name w:val="Balloon Text"/>
    <w:basedOn w:val="a"/>
    <w:link w:val="a7"/>
    <w:uiPriority w:val="99"/>
    <w:semiHidden/>
    <w:unhideWhenUsed/>
    <w:rsid w:val="00B66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1A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66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661AF"/>
  </w:style>
  <w:style w:type="paragraph" w:styleId="aa">
    <w:name w:val="footer"/>
    <w:basedOn w:val="a"/>
    <w:link w:val="ab"/>
    <w:uiPriority w:val="99"/>
    <w:semiHidden/>
    <w:unhideWhenUsed/>
    <w:rsid w:val="00B66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66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C7C7-BCE3-BA49-989B-0ABFAB09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64</Words>
  <Characters>4927</Characters>
  <Application>Microsoft Macintosh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Book Pro</cp:lastModifiedBy>
  <cp:revision>2</cp:revision>
  <cp:lastPrinted>2012-06-19T13:33:00Z</cp:lastPrinted>
  <dcterms:created xsi:type="dcterms:W3CDTF">2013-02-07T20:54:00Z</dcterms:created>
  <dcterms:modified xsi:type="dcterms:W3CDTF">2013-02-07T20:54:00Z</dcterms:modified>
</cp:coreProperties>
</file>